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5AF5D23E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BA45CE" w:rsidRPr="008A6299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5/2</w:t>
      </w:r>
      <w:r w:rsidR="00B17958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3～24</w:t>
      </w:r>
      <w:r w:rsidR="00B21B17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親子100人</w:t>
      </w:r>
      <w:r w:rsidR="00BA45CE" w:rsidRPr="008A6299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キャン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6AE9" w14:textId="77777777" w:rsidR="00334D62" w:rsidRDefault="00334D62" w:rsidP="00681D3F">
      <w:r>
        <w:separator/>
      </w:r>
    </w:p>
  </w:endnote>
  <w:endnote w:type="continuationSeparator" w:id="0">
    <w:p w14:paraId="030AED9C" w14:textId="77777777" w:rsidR="00334D62" w:rsidRDefault="00334D62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1975" w14:textId="77777777" w:rsidR="00334D62" w:rsidRDefault="00334D62" w:rsidP="00681D3F">
      <w:r>
        <w:separator/>
      </w:r>
    </w:p>
  </w:footnote>
  <w:footnote w:type="continuationSeparator" w:id="0">
    <w:p w14:paraId="3B66493F" w14:textId="77777777" w:rsidR="00334D62" w:rsidRDefault="00334D62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4D62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17958"/>
    <w:rsid w:val="00B2140A"/>
    <w:rsid w:val="00B21B17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04AA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6</Words>
  <Characters>697</Characters>
  <Application>Microsoft Office Word</Application>
  <DocSecurity>0</DocSecurity>
  <Lines>116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10</cp:revision>
  <cp:lastPrinted>2024-05-06T01:00:00Z</cp:lastPrinted>
  <dcterms:created xsi:type="dcterms:W3CDTF">2025-01-15T07:07:00Z</dcterms:created>
  <dcterms:modified xsi:type="dcterms:W3CDTF">2026-04-04T23:26:00Z</dcterms:modified>
</cp:coreProperties>
</file>